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70" w:tblpY="-1060"/>
        <w:tblW w:w="5000" w:type="pct"/>
        <w:tblLook w:val="04A0" w:firstRow="1" w:lastRow="0" w:firstColumn="1" w:lastColumn="0" w:noHBand="0" w:noVBand="1"/>
      </w:tblPr>
      <w:tblGrid>
        <w:gridCol w:w="3485"/>
        <w:gridCol w:w="5951"/>
        <w:gridCol w:w="4514"/>
      </w:tblGrid>
      <w:tr w:rsidR="005257E4" w:rsidRPr="001600C1" w14:paraId="34B10CD1" w14:textId="77777777" w:rsidTr="002C7BF6">
        <w:trPr>
          <w:gridAfter w:val="2"/>
          <w:wAfter w:w="3751" w:type="pct"/>
        </w:trPr>
        <w:tc>
          <w:tcPr>
            <w:tcW w:w="1249" w:type="pct"/>
          </w:tcPr>
          <w:p w14:paraId="2A205030" w14:textId="089AC3CB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MODEL</w:t>
            </w:r>
            <w:r w:rsidR="000417E1">
              <w:rPr>
                <w:b/>
                <w:sz w:val="18"/>
                <w:szCs w:val="18"/>
              </w:rPr>
              <w:t xml:space="preserve"> School Direct – Collaborative model</w:t>
            </w:r>
          </w:p>
        </w:tc>
      </w:tr>
      <w:tr w:rsidR="005257E4" w:rsidRPr="001600C1" w14:paraId="1C02C673" w14:textId="77777777" w:rsidTr="003A2C40">
        <w:trPr>
          <w:trHeight w:val="402"/>
        </w:trPr>
        <w:tc>
          <w:tcPr>
            <w:tcW w:w="1249" w:type="pct"/>
          </w:tcPr>
          <w:p w14:paraId="07457D6E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2133" w:type="pct"/>
          </w:tcPr>
          <w:p w14:paraId="0FE98DBA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CTE</w:t>
            </w:r>
          </w:p>
        </w:tc>
        <w:tc>
          <w:tcPr>
            <w:tcW w:w="1618" w:type="pct"/>
          </w:tcPr>
          <w:p w14:paraId="0DEEC4DB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PARTNERSHIP</w:t>
            </w:r>
          </w:p>
        </w:tc>
      </w:tr>
      <w:tr w:rsidR="005257E4" w:rsidRPr="001600C1" w14:paraId="37169519" w14:textId="77777777" w:rsidTr="002C7BF6">
        <w:tc>
          <w:tcPr>
            <w:tcW w:w="1249" w:type="pct"/>
          </w:tcPr>
          <w:p w14:paraId="3183E8CB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Programme Design</w:t>
            </w:r>
          </w:p>
        </w:tc>
        <w:tc>
          <w:tcPr>
            <w:tcW w:w="2133" w:type="pct"/>
          </w:tcPr>
          <w:p w14:paraId="2C86845F" w14:textId="77777777" w:rsidR="005257E4" w:rsidRPr="003A2C40" w:rsidRDefault="005257E4" w:rsidP="00593E45">
            <w:pPr>
              <w:rPr>
                <w:sz w:val="18"/>
                <w:szCs w:val="18"/>
              </w:rPr>
            </w:pPr>
            <w:r w:rsidRPr="003A2C40">
              <w:rPr>
                <w:sz w:val="18"/>
                <w:szCs w:val="18"/>
              </w:rPr>
              <w:t>University</w:t>
            </w:r>
          </w:p>
        </w:tc>
        <w:tc>
          <w:tcPr>
            <w:tcW w:w="1618" w:type="pct"/>
          </w:tcPr>
          <w:p w14:paraId="3F90F512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Cooperates on overview and calendar</w:t>
            </w:r>
          </w:p>
        </w:tc>
      </w:tr>
      <w:tr w:rsidR="005257E4" w:rsidRPr="001600C1" w14:paraId="28259554" w14:textId="77777777" w:rsidTr="002C7BF6">
        <w:trPr>
          <w:trHeight w:val="1502"/>
        </w:trPr>
        <w:tc>
          <w:tcPr>
            <w:tcW w:w="1249" w:type="pct"/>
          </w:tcPr>
          <w:p w14:paraId="7862A696" w14:textId="281D1D2F" w:rsidR="005257E4" w:rsidRPr="001600C1" w:rsidRDefault="005257E4" w:rsidP="003A2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GCE pre-course </w:t>
            </w:r>
            <w:r w:rsidR="003A2C40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133" w:type="pct"/>
          </w:tcPr>
          <w:p w14:paraId="2349C321" w14:textId="6C40E19E" w:rsidR="003A2C40" w:rsidRDefault="003A2C40" w:rsidP="003A2C4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al and Local </w:t>
            </w:r>
            <w:r>
              <w:rPr>
                <w:sz w:val="18"/>
                <w:szCs w:val="18"/>
              </w:rPr>
              <w:t>Marketing strategy</w:t>
            </w:r>
          </w:p>
          <w:p w14:paraId="2F0C00F7" w14:textId="6C728224" w:rsidR="003A2C40" w:rsidRDefault="003A2C40" w:rsidP="003A2C4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admissions (offer timelines and conditions of offer)</w:t>
            </w:r>
          </w:p>
          <w:p w14:paraId="1938812E" w14:textId="77777777" w:rsidR="005257E4" w:rsidRPr="003A2C40" w:rsidRDefault="003A2C40" w:rsidP="003A2C4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A2C40">
              <w:rPr>
                <w:sz w:val="18"/>
                <w:szCs w:val="18"/>
              </w:rPr>
              <w:t>Range of recruitment events across campus, Westwood, locally and nationally</w:t>
            </w:r>
          </w:p>
          <w:p w14:paraId="759D6CF6" w14:textId="77777777" w:rsidR="003A2C40" w:rsidRDefault="003A2C40" w:rsidP="003A2C4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of applications, UCAS, selection, interview days, observation</w:t>
            </w:r>
          </w:p>
          <w:p w14:paraId="0791F14E" w14:textId="77777777" w:rsidR="003A2C40" w:rsidRDefault="003A2C40" w:rsidP="003A2C4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eping warm – pre-induction activities </w:t>
            </w:r>
          </w:p>
          <w:p w14:paraId="1838235D" w14:textId="7EB1E20A" w:rsidR="003A2C40" w:rsidRDefault="003A2C40" w:rsidP="003A2C4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ification of </w:t>
            </w:r>
            <w:r>
              <w:rPr>
                <w:sz w:val="18"/>
                <w:szCs w:val="18"/>
              </w:rPr>
              <w:t xml:space="preserve">NCTL requests and </w:t>
            </w:r>
            <w:r>
              <w:rPr>
                <w:sz w:val="18"/>
                <w:szCs w:val="18"/>
              </w:rPr>
              <w:t xml:space="preserve">managing of Core </w:t>
            </w:r>
            <w:r>
              <w:rPr>
                <w:sz w:val="18"/>
                <w:szCs w:val="18"/>
              </w:rPr>
              <w:t>allocations</w:t>
            </w:r>
          </w:p>
          <w:p w14:paraId="7FF795B0" w14:textId="77777777" w:rsidR="003A2C40" w:rsidRDefault="003A2C40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ility testing</w:t>
            </w:r>
          </w:p>
          <w:p w14:paraId="28BA5B58" w14:textId="6F956AFB" w:rsidR="003A2C40" w:rsidRDefault="003A2C40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S </w:t>
            </w:r>
          </w:p>
          <w:p w14:paraId="7B9DC5C5" w14:textId="2B0C0338" w:rsidR="003A2C40" w:rsidRPr="002C7BF6" w:rsidRDefault="003A2C40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guarding/FTT/OH and Disability checks</w:t>
            </w:r>
          </w:p>
        </w:tc>
        <w:tc>
          <w:tcPr>
            <w:tcW w:w="1618" w:type="pct"/>
          </w:tcPr>
          <w:p w14:paraId="6EB90B61" w14:textId="77777777" w:rsidR="005257E4" w:rsidRDefault="002C7BF6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strategy</w:t>
            </w:r>
          </w:p>
          <w:p w14:paraId="4BF668F8" w14:textId="77777777" w:rsidR="002C7BF6" w:rsidRDefault="002C7BF6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ruitment events in alliance, nationally, locally and university</w:t>
            </w:r>
          </w:p>
          <w:p w14:paraId="4725DF1D" w14:textId="77777777" w:rsidR="002C7BF6" w:rsidRDefault="002C7BF6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in-house talent; tracking student recruitment opportunities </w:t>
            </w:r>
          </w:p>
          <w:p w14:paraId="12ED4064" w14:textId="77777777" w:rsidR="002C7BF6" w:rsidRDefault="002C7BF6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of applications, UCAS, selection, interview days, observation</w:t>
            </w:r>
          </w:p>
          <w:p w14:paraId="32CC0289" w14:textId="77777777" w:rsidR="002C7BF6" w:rsidRDefault="002C7BF6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eping warm – pre-induction activities </w:t>
            </w:r>
          </w:p>
          <w:p w14:paraId="578A232D" w14:textId="77777777" w:rsidR="002C7BF6" w:rsidRDefault="002C7BF6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TL requests and allocations</w:t>
            </w:r>
          </w:p>
          <w:p w14:paraId="2F999A4A" w14:textId="10DB2B8F" w:rsidR="003A2C40" w:rsidRDefault="003A2C40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AS timelines and process</w:t>
            </w:r>
          </w:p>
          <w:p w14:paraId="69745448" w14:textId="77777777" w:rsidR="002C7BF6" w:rsidRDefault="002C7BF6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ise with network of schools to see level of needs for future staffing – local supply</w:t>
            </w:r>
          </w:p>
          <w:p w14:paraId="2ED22D51" w14:textId="523609E1" w:rsidR="002C7BF6" w:rsidRDefault="002C7BF6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ried – DBS </w:t>
            </w:r>
            <w:bookmarkStart w:id="0" w:name="_GoBack"/>
            <w:bookmarkEnd w:id="0"/>
          </w:p>
          <w:p w14:paraId="50214A20" w14:textId="77777777" w:rsidR="002C7BF6" w:rsidRPr="002C7BF6" w:rsidRDefault="002C7BF6" w:rsidP="002C7B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tability testing </w:t>
            </w:r>
          </w:p>
        </w:tc>
      </w:tr>
      <w:tr w:rsidR="005257E4" w:rsidRPr="001600C1" w14:paraId="476121DB" w14:textId="77777777" w:rsidTr="002C7BF6">
        <w:trPr>
          <w:trHeight w:val="1502"/>
        </w:trPr>
        <w:tc>
          <w:tcPr>
            <w:tcW w:w="1249" w:type="pct"/>
          </w:tcPr>
          <w:p w14:paraId="44DE79FA" w14:textId="104EFE36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PGCE on-course Quality Assurance</w:t>
            </w:r>
          </w:p>
        </w:tc>
        <w:tc>
          <w:tcPr>
            <w:tcW w:w="2133" w:type="pct"/>
          </w:tcPr>
          <w:p w14:paraId="25FA4A15" w14:textId="77777777" w:rsidR="005257E4" w:rsidRPr="000417E1" w:rsidRDefault="005257E4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Leadership: CTE</w:t>
            </w:r>
          </w:p>
          <w:p w14:paraId="0DF8CE71" w14:textId="101C485D" w:rsidR="005257E4" w:rsidRPr="000417E1" w:rsidRDefault="005257E4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Head of Primary</w:t>
            </w:r>
            <w:r w:rsidR="003A2C40">
              <w:rPr>
                <w:sz w:val="18"/>
                <w:szCs w:val="18"/>
              </w:rPr>
              <w:t>/Head of Secondary</w:t>
            </w:r>
          </w:p>
          <w:p w14:paraId="1D146B1E" w14:textId="2810D9CC" w:rsidR="005257E4" w:rsidRPr="000417E1" w:rsidRDefault="005257E4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Course leader</w:t>
            </w:r>
            <w:r w:rsidR="003A2C40">
              <w:rPr>
                <w:sz w:val="18"/>
                <w:szCs w:val="18"/>
              </w:rPr>
              <w:t>s in each phase</w:t>
            </w:r>
          </w:p>
          <w:p w14:paraId="335E1BDE" w14:textId="298041ED" w:rsidR="005257E4" w:rsidRPr="000417E1" w:rsidRDefault="005257E4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Partnership lead</w:t>
            </w:r>
            <w:r w:rsidR="003A2C40">
              <w:rPr>
                <w:sz w:val="18"/>
                <w:szCs w:val="18"/>
              </w:rPr>
              <w:t>s</w:t>
            </w:r>
          </w:p>
          <w:p w14:paraId="3C5FCF71" w14:textId="77777777" w:rsidR="005257E4" w:rsidRPr="000417E1" w:rsidRDefault="005257E4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QA (mentor training, moderation of teaching, mentoring and student outcomes comes from leadership remission hours)</w:t>
            </w:r>
          </w:p>
        </w:tc>
        <w:tc>
          <w:tcPr>
            <w:tcW w:w="1618" w:type="pct"/>
          </w:tcPr>
          <w:p w14:paraId="42A5F9F1" w14:textId="77777777" w:rsidR="005257E4" w:rsidRPr="000417E1" w:rsidRDefault="005257E4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 xml:space="preserve">Some input by </w:t>
            </w:r>
          </w:p>
          <w:p w14:paraId="74726EDC" w14:textId="77777777" w:rsidR="005257E4" w:rsidRPr="000417E1" w:rsidRDefault="005257E4" w:rsidP="000417E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Alliance school-based tutors</w:t>
            </w:r>
          </w:p>
          <w:p w14:paraId="6513E5BB" w14:textId="77777777" w:rsidR="005257E4" w:rsidRPr="001600C1" w:rsidRDefault="005257E4" w:rsidP="00593E45">
            <w:pPr>
              <w:rPr>
                <w:sz w:val="18"/>
                <w:szCs w:val="18"/>
              </w:rPr>
            </w:pPr>
          </w:p>
        </w:tc>
      </w:tr>
      <w:tr w:rsidR="005257E4" w:rsidRPr="001600C1" w14:paraId="158594E2" w14:textId="77777777" w:rsidTr="002C7BF6">
        <w:tc>
          <w:tcPr>
            <w:tcW w:w="1249" w:type="pct"/>
          </w:tcPr>
          <w:p w14:paraId="745CB01D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PGCE Professional and Academic Programme (Planning, Teaching Assessment</w:t>
            </w:r>
          </w:p>
        </w:tc>
        <w:tc>
          <w:tcPr>
            <w:tcW w:w="2133" w:type="pct"/>
          </w:tcPr>
          <w:p w14:paraId="22DD3568" w14:textId="77777777" w:rsidR="005257E4" w:rsidRPr="000417E1" w:rsidRDefault="005257E4" w:rsidP="000417E1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417E1">
              <w:rPr>
                <w:b/>
                <w:sz w:val="18"/>
                <w:szCs w:val="18"/>
              </w:rPr>
              <w:t>Primary:</w:t>
            </w:r>
          </w:p>
          <w:p w14:paraId="1B56ADC7" w14:textId="77777777" w:rsidR="005257E4" w:rsidRPr="000417E1" w:rsidRDefault="005257E4" w:rsidP="000417E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24 days teaching of PS, SS and PP modules</w:t>
            </w:r>
          </w:p>
          <w:p w14:paraId="67555A59" w14:textId="77777777" w:rsidR="005257E4" w:rsidRPr="000417E1" w:rsidRDefault="005257E4" w:rsidP="000417E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5 days specialism x 5 subjects</w:t>
            </w:r>
          </w:p>
          <w:p w14:paraId="5077E4DE" w14:textId="77777777" w:rsidR="005257E4" w:rsidRPr="000417E1" w:rsidRDefault="005257E4" w:rsidP="000417E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4 days induction</w:t>
            </w:r>
          </w:p>
          <w:p w14:paraId="2293FF01" w14:textId="77777777" w:rsidR="005257E4" w:rsidRDefault="005257E4" w:rsidP="00593E45">
            <w:pPr>
              <w:rPr>
                <w:sz w:val="18"/>
                <w:szCs w:val="18"/>
              </w:rPr>
            </w:pPr>
          </w:p>
          <w:p w14:paraId="22AA817D" w14:textId="77777777" w:rsidR="005257E4" w:rsidRPr="000417E1" w:rsidRDefault="005257E4" w:rsidP="000417E1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417E1">
              <w:rPr>
                <w:b/>
                <w:sz w:val="18"/>
                <w:szCs w:val="18"/>
              </w:rPr>
              <w:t>Secondary:</w:t>
            </w:r>
          </w:p>
          <w:p w14:paraId="02364DC3" w14:textId="77777777" w:rsidR="005257E4" w:rsidRPr="000417E1" w:rsidRDefault="005257E4" w:rsidP="000417E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30 days of teaching PS, SS, PP modules</w:t>
            </w:r>
          </w:p>
          <w:p w14:paraId="7851F1E7" w14:textId="77777777" w:rsidR="005257E4" w:rsidRDefault="005257E4" w:rsidP="00593E45">
            <w:pPr>
              <w:rPr>
                <w:sz w:val="18"/>
                <w:szCs w:val="18"/>
              </w:rPr>
            </w:pPr>
          </w:p>
          <w:p w14:paraId="7ABA105F" w14:textId="77777777" w:rsidR="005257E4" w:rsidRPr="001600C1" w:rsidRDefault="005257E4" w:rsidP="00593E45">
            <w:pPr>
              <w:rPr>
                <w:sz w:val="18"/>
                <w:szCs w:val="18"/>
              </w:rPr>
            </w:pPr>
          </w:p>
          <w:p w14:paraId="4F12FB2E" w14:textId="77777777" w:rsidR="005257E4" w:rsidRPr="001600C1" w:rsidRDefault="005257E4" w:rsidP="00593E45">
            <w:pPr>
              <w:rPr>
                <w:sz w:val="18"/>
                <w:szCs w:val="18"/>
              </w:rPr>
            </w:pPr>
          </w:p>
        </w:tc>
        <w:tc>
          <w:tcPr>
            <w:tcW w:w="1618" w:type="pct"/>
          </w:tcPr>
          <w:p w14:paraId="263AF87E" w14:textId="06362BBD" w:rsidR="005257E4" w:rsidRPr="000417E1" w:rsidRDefault="000417E1" w:rsidP="000417E1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0417E1">
              <w:rPr>
                <w:b/>
                <w:sz w:val="18"/>
                <w:szCs w:val="18"/>
              </w:rPr>
              <w:t>Primary:</w:t>
            </w:r>
          </w:p>
          <w:p w14:paraId="3F5BB903" w14:textId="5F7747D8" w:rsidR="005257E4" w:rsidRPr="000417E1" w:rsidRDefault="005257E4" w:rsidP="000417E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Approx</w:t>
            </w:r>
            <w:r w:rsidR="0094581C">
              <w:rPr>
                <w:sz w:val="18"/>
                <w:szCs w:val="18"/>
              </w:rPr>
              <w:t>imately</w:t>
            </w:r>
            <w:r w:rsidRPr="000417E1">
              <w:rPr>
                <w:sz w:val="18"/>
                <w:szCs w:val="18"/>
              </w:rPr>
              <w:t xml:space="preserve"> 15 Days teaching of professional aspects of QTS (mentor support, transition etc)</w:t>
            </w:r>
          </w:p>
          <w:p w14:paraId="569F71D0" w14:textId="77777777" w:rsidR="000417E1" w:rsidRDefault="000417E1" w:rsidP="00593E45">
            <w:pPr>
              <w:rPr>
                <w:sz w:val="18"/>
                <w:szCs w:val="18"/>
              </w:rPr>
            </w:pPr>
          </w:p>
          <w:p w14:paraId="10519971" w14:textId="77777777" w:rsidR="000417E1" w:rsidRDefault="000417E1" w:rsidP="00593E45">
            <w:pPr>
              <w:rPr>
                <w:b/>
                <w:sz w:val="18"/>
                <w:szCs w:val="18"/>
              </w:rPr>
            </w:pPr>
          </w:p>
          <w:p w14:paraId="67A6C4F5" w14:textId="3BE66230" w:rsidR="005257E4" w:rsidRPr="000417E1" w:rsidRDefault="000417E1" w:rsidP="000417E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417E1">
              <w:rPr>
                <w:b/>
                <w:sz w:val="18"/>
                <w:szCs w:val="18"/>
              </w:rPr>
              <w:t>Secondary:</w:t>
            </w:r>
            <w:r w:rsidR="005257E4" w:rsidRPr="000417E1">
              <w:rPr>
                <w:sz w:val="18"/>
                <w:szCs w:val="18"/>
              </w:rPr>
              <w:t xml:space="preserve"> </w:t>
            </w:r>
          </w:p>
          <w:p w14:paraId="03DECDB0" w14:textId="77777777" w:rsidR="005257E4" w:rsidRPr="000417E1" w:rsidRDefault="005257E4" w:rsidP="000417E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417E1">
              <w:rPr>
                <w:sz w:val="18"/>
                <w:szCs w:val="18"/>
              </w:rPr>
              <w:t>7 school-based days</w:t>
            </w:r>
          </w:p>
        </w:tc>
      </w:tr>
      <w:tr w:rsidR="005257E4" w:rsidRPr="001600C1" w14:paraId="072EB00E" w14:textId="77777777" w:rsidTr="002C7BF6">
        <w:tc>
          <w:tcPr>
            <w:tcW w:w="1249" w:type="pct"/>
          </w:tcPr>
          <w:p w14:paraId="40AD6191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Student experience (safeguarding, inclusion, pastoral and personal tutor)</w:t>
            </w:r>
          </w:p>
        </w:tc>
        <w:tc>
          <w:tcPr>
            <w:tcW w:w="2133" w:type="pct"/>
          </w:tcPr>
          <w:p w14:paraId="5684CBBF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Support plans developed by course leader</w:t>
            </w:r>
          </w:p>
          <w:p w14:paraId="3F893095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2.5 hours per student Personal Tutor role</w:t>
            </w:r>
          </w:p>
          <w:p w14:paraId="0D19A7F0" w14:textId="2E498670" w:rsidR="005257E4" w:rsidRPr="001600C1" w:rsidRDefault="0094581C" w:rsidP="00593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/ Phase</w:t>
            </w:r>
            <w:r w:rsidR="005257E4" w:rsidRPr="001600C1">
              <w:rPr>
                <w:sz w:val="18"/>
                <w:szCs w:val="18"/>
              </w:rPr>
              <w:t xml:space="preserve"> leader review of placements for compliance </w:t>
            </w:r>
          </w:p>
        </w:tc>
        <w:tc>
          <w:tcPr>
            <w:tcW w:w="1618" w:type="pct"/>
          </w:tcPr>
          <w:p w14:paraId="2C4C5391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Checks undertaken by school for SDS students</w:t>
            </w:r>
          </w:p>
        </w:tc>
      </w:tr>
      <w:tr w:rsidR="005257E4" w:rsidRPr="001600C1" w14:paraId="674CCA01" w14:textId="77777777" w:rsidTr="002C7BF6">
        <w:tc>
          <w:tcPr>
            <w:tcW w:w="1249" w:type="pct"/>
          </w:tcPr>
          <w:p w14:paraId="2524BC6A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Main placement management (obtaining placement, personalisation and oversight)</w:t>
            </w:r>
          </w:p>
        </w:tc>
        <w:tc>
          <w:tcPr>
            <w:tcW w:w="2133" w:type="pct"/>
          </w:tcPr>
          <w:p w14:paraId="0D5CF23F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focus on</w:t>
            </w:r>
            <w:r w:rsidRPr="001600C1">
              <w:rPr>
                <w:sz w:val="18"/>
                <w:szCs w:val="18"/>
              </w:rPr>
              <w:t xml:space="preserve"> compliance and QA</w:t>
            </w:r>
          </w:p>
        </w:tc>
        <w:tc>
          <w:tcPr>
            <w:tcW w:w="1618" w:type="pct"/>
          </w:tcPr>
          <w:p w14:paraId="41C61628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Placements obtained by school</w:t>
            </w:r>
          </w:p>
        </w:tc>
      </w:tr>
      <w:tr w:rsidR="005257E4" w:rsidRPr="001600C1" w14:paraId="7E04BB5E" w14:textId="77777777" w:rsidTr="002C7BF6">
        <w:tc>
          <w:tcPr>
            <w:tcW w:w="1249" w:type="pct"/>
          </w:tcPr>
          <w:p w14:paraId="07EE8187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Additional placement experiences</w:t>
            </w:r>
          </w:p>
        </w:tc>
        <w:tc>
          <w:tcPr>
            <w:tcW w:w="2133" w:type="pct"/>
          </w:tcPr>
          <w:p w14:paraId="63EBC081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Advisory role</w:t>
            </w:r>
          </w:p>
        </w:tc>
        <w:tc>
          <w:tcPr>
            <w:tcW w:w="1618" w:type="pct"/>
          </w:tcPr>
          <w:p w14:paraId="6644F1FF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Additional placements made by school</w:t>
            </w:r>
          </w:p>
        </w:tc>
      </w:tr>
      <w:tr w:rsidR="005257E4" w:rsidRPr="001600C1" w14:paraId="7CAB0B6A" w14:textId="77777777" w:rsidTr="002C7BF6">
        <w:tc>
          <w:tcPr>
            <w:tcW w:w="1249" w:type="pct"/>
          </w:tcPr>
          <w:p w14:paraId="16950F65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Link Tutor:  placement moderation</w:t>
            </w:r>
          </w:p>
        </w:tc>
        <w:tc>
          <w:tcPr>
            <w:tcW w:w="2133" w:type="pct"/>
          </w:tcPr>
          <w:p w14:paraId="6F7C4E1C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d and p</w:t>
            </w:r>
            <w:r w:rsidRPr="001600C1">
              <w:rPr>
                <w:sz w:val="18"/>
                <w:szCs w:val="18"/>
              </w:rPr>
              <w:t>aid for by University (£500 per student)</w:t>
            </w:r>
          </w:p>
        </w:tc>
        <w:tc>
          <w:tcPr>
            <w:tcW w:w="1618" w:type="pct"/>
          </w:tcPr>
          <w:p w14:paraId="0ECD7FC3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additional LT support from Alliance Link Tutors for QA purposes</w:t>
            </w:r>
          </w:p>
        </w:tc>
      </w:tr>
      <w:tr w:rsidR="005257E4" w:rsidRPr="001600C1" w14:paraId="69A67B6B" w14:textId="77777777" w:rsidTr="002C7BF6">
        <w:tc>
          <w:tcPr>
            <w:tcW w:w="1249" w:type="pct"/>
          </w:tcPr>
          <w:p w14:paraId="48E1EED3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lastRenderedPageBreak/>
              <w:t>Mentor: school-based training and assessment</w:t>
            </w:r>
          </w:p>
        </w:tc>
        <w:tc>
          <w:tcPr>
            <w:tcW w:w="2133" w:type="pct"/>
          </w:tcPr>
          <w:p w14:paraId="1E93DE4F" w14:textId="25783AE6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Mentor training by University on site</w:t>
            </w:r>
            <w:r w:rsidR="000417E1">
              <w:rPr>
                <w:sz w:val="18"/>
                <w:szCs w:val="18"/>
              </w:rPr>
              <w:t xml:space="preserve">/online </w:t>
            </w:r>
          </w:p>
        </w:tc>
        <w:tc>
          <w:tcPr>
            <w:tcW w:w="1618" w:type="pct"/>
          </w:tcPr>
          <w:p w14:paraId="29C44562" w14:textId="107861E6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Mentor</w:t>
            </w:r>
            <w:r w:rsidR="000417E1">
              <w:rPr>
                <w:sz w:val="18"/>
                <w:szCs w:val="18"/>
              </w:rPr>
              <w:t>/s</w:t>
            </w:r>
            <w:r w:rsidRPr="001600C1">
              <w:rPr>
                <w:sz w:val="18"/>
                <w:szCs w:val="18"/>
              </w:rPr>
              <w:t xml:space="preserve"> provided by school</w:t>
            </w:r>
          </w:p>
        </w:tc>
      </w:tr>
      <w:tr w:rsidR="005257E4" w:rsidRPr="001600C1" w14:paraId="4FFF9130" w14:textId="77777777" w:rsidTr="002C7BF6">
        <w:trPr>
          <w:trHeight w:val="323"/>
        </w:trPr>
        <w:tc>
          <w:tcPr>
            <w:tcW w:w="1249" w:type="pct"/>
          </w:tcPr>
          <w:p w14:paraId="32D9A844" w14:textId="7556D42D" w:rsidR="005257E4" w:rsidRPr="001600C1" w:rsidRDefault="0094581C" w:rsidP="00593E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liance/ cluster </w:t>
            </w:r>
            <w:r w:rsidR="005257E4" w:rsidRPr="001600C1">
              <w:rPr>
                <w:b/>
                <w:sz w:val="18"/>
                <w:szCs w:val="18"/>
              </w:rPr>
              <w:t>management</w:t>
            </w:r>
          </w:p>
        </w:tc>
        <w:tc>
          <w:tcPr>
            <w:tcW w:w="2133" w:type="pct"/>
          </w:tcPr>
          <w:p w14:paraId="6318FDDC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Bui</w:t>
            </w:r>
            <w:r>
              <w:rPr>
                <w:sz w:val="18"/>
                <w:szCs w:val="18"/>
              </w:rPr>
              <w:t>lt into Course L</w:t>
            </w:r>
            <w:r w:rsidRPr="001600C1">
              <w:rPr>
                <w:sz w:val="18"/>
                <w:szCs w:val="18"/>
              </w:rPr>
              <w:t>eader hours</w:t>
            </w:r>
          </w:p>
        </w:tc>
        <w:tc>
          <w:tcPr>
            <w:tcW w:w="1618" w:type="pct"/>
          </w:tcPr>
          <w:p w14:paraId="50CFD3DC" w14:textId="152D23A6" w:rsidR="005257E4" w:rsidRPr="001600C1" w:rsidRDefault="000417E1" w:rsidP="00593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valent manager </w:t>
            </w:r>
          </w:p>
        </w:tc>
      </w:tr>
      <w:tr w:rsidR="005257E4" w:rsidRPr="001600C1" w14:paraId="6C2E9D30" w14:textId="77777777" w:rsidTr="002C7BF6">
        <w:tc>
          <w:tcPr>
            <w:tcW w:w="1249" w:type="pct"/>
          </w:tcPr>
          <w:p w14:paraId="1A71B85B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 xml:space="preserve">Administration: NCTL, </w:t>
            </w:r>
            <w:proofErr w:type="spellStart"/>
            <w:r w:rsidRPr="001600C1">
              <w:rPr>
                <w:b/>
                <w:sz w:val="18"/>
                <w:szCs w:val="18"/>
              </w:rPr>
              <w:t>DfE</w:t>
            </w:r>
            <w:proofErr w:type="spellEnd"/>
            <w:r w:rsidRPr="001600C1">
              <w:rPr>
                <w:b/>
                <w:sz w:val="18"/>
                <w:szCs w:val="18"/>
              </w:rPr>
              <w:t>, central University services</w:t>
            </w:r>
          </w:p>
        </w:tc>
        <w:tc>
          <w:tcPr>
            <w:tcW w:w="2133" w:type="pct"/>
          </w:tcPr>
          <w:p w14:paraId="17BA2D57" w14:textId="386DDA45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 xml:space="preserve">PSS in admissions, marketing, </w:t>
            </w:r>
          </w:p>
        </w:tc>
        <w:tc>
          <w:tcPr>
            <w:tcW w:w="1618" w:type="pct"/>
          </w:tcPr>
          <w:p w14:paraId="5C6A1182" w14:textId="7FBD5544" w:rsidR="005257E4" w:rsidRPr="001600C1" w:rsidRDefault="000417E1" w:rsidP="00593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A Business Administrator </w:t>
            </w:r>
          </w:p>
        </w:tc>
      </w:tr>
      <w:tr w:rsidR="005257E4" w:rsidRPr="001600C1" w14:paraId="6AB1E14D" w14:textId="77777777" w:rsidTr="002C7BF6">
        <w:tc>
          <w:tcPr>
            <w:tcW w:w="1249" w:type="pct"/>
          </w:tcPr>
          <w:p w14:paraId="53512908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Inspection management and preparation</w:t>
            </w:r>
          </w:p>
        </w:tc>
        <w:tc>
          <w:tcPr>
            <w:tcW w:w="2133" w:type="pct"/>
          </w:tcPr>
          <w:p w14:paraId="6B9FF5A4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Phase leaders: University responsibility</w:t>
            </w:r>
          </w:p>
        </w:tc>
        <w:tc>
          <w:tcPr>
            <w:tcW w:w="1618" w:type="pct"/>
          </w:tcPr>
          <w:p w14:paraId="729F7755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Considerable support from schools</w:t>
            </w:r>
          </w:p>
        </w:tc>
      </w:tr>
      <w:tr w:rsidR="005257E4" w:rsidRPr="001600C1" w14:paraId="7FDCDADE" w14:textId="77777777" w:rsidTr="002C7BF6">
        <w:trPr>
          <w:trHeight w:val="260"/>
        </w:trPr>
        <w:tc>
          <w:tcPr>
            <w:tcW w:w="1249" w:type="pct"/>
          </w:tcPr>
          <w:p w14:paraId="451D36B1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Central learning resources</w:t>
            </w:r>
          </w:p>
        </w:tc>
        <w:tc>
          <w:tcPr>
            <w:tcW w:w="2133" w:type="pct"/>
          </w:tcPr>
          <w:p w14:paraId="0CC7F77A" w14:textId="469CF3B2" w:rsidR="005257E4" w:rsidRPr="001600C1" w:rsidRDefault="0094581C" w:rsidP="00593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</w:t>
            </w:r>
            <w:r w:rsidR="005257E4" w:rsidRPr="001600C1">
              <w:rPr>
                <w:sz w:val="18"/>
                <w:szCs w:val="18"/>
              </w:rPr>
              <w:t>brary, disability support</w:t>
            </w:r>
          </w:p>
        </w:tc>
        <w:tc>
          <w:tcPr>
            <w:tcW w:w="1618" w:type="pct"/>
          </w:tcPr>
          <w:p w14:paraId="6E6DA842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Local provision of resources: classroom and laptop</w:t>
            </w:r>
          </w:p>
        </w:tc>
      </w:tr>
      <w:tr w:rsidR="005257E4" w:rsidRPr="001600C1" w14:paraId="5EA41425" w14:textId="77777777" w:rsidTr="002C7BF6">
        <w:trPr>
          <w:trHeight w:val="260"/>
        </w:trPr>
        <w:tc>
          <w:tcPr>
            <w:tcW w:w="1249" w:type="pct"/>
          </w:tcPr>
          <w:p w14:paraId="56C57042" w14:textId="77777777" w:rsidR="005257E4" w:rsidRPr="001600C1" w:rsidRDefault="005257E4" w:rsidP="00593E45">
            <w:pPr>
              <w:rPr>
                <w:b/>
                <w:sz w:val="18"/>
                <w:szCs w:val="18"/>
              </w:rPr>
            </w:pPr>
            <w:r w:rsidRPr="001600C1">
              <w:rPr>
                <w:b/>
                <w:sz w:val="18"/>
                <w:szCs w:val="18"/>
              </w:rPr>
              <w:t>Accommodation</w:t>
            </w:r>
          </w:p>
        </w:tc>
        <w:tc>
          <w:tcPr>
            <w:tcW w:w="2133" w:type="pct"/>
          </w:tcPr>
          <w:p w14:paraId="6F706652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For University based sessions</w:t>
            </w:r>
          </w:p>
        </w:tc>
        <w:tc>
          <w:tcPr>
            <w:tcW w:w="1618" w:type="pct"/>
          </w:tcPr>
          <w:p w14:paraId="46124988" w14:textId="77777777" w:rsidR="005257E4" w:rsidRPr="001600C1" w:rsidRDefault="005257E4" w:rsidP="00593E45">
            <w:pPr>
              <w:rPr>
                <w:sz w:val="18"/>
                <w:szCs w:val="18"/>
              </w:rPr>
            </w:pPr>
            <w:r w:rsidRPr="001600C1">
              <w:rPr>
                <w:sz w:val="18"/>
                <w:szCs w:val="18"/>
              </w:rPr>
              <w:t>For school-based sessions</w:t>
            </w:r>
          </w:p>
          <w:p w14:paraId="469BB60E" w14:textId="77777777" w:rsidR="005257E4" w:rsidRPr="001600C1" w:rsidRDefault="005257E4" w:rsidP="00593E45">
            <w:pPr>
              <w:rPr>
                <w:sz w:val="18"/>
                <w:szCs w:val="18"/>
              </w:rPr>
            </w:pPr>
          </w:p>
        </w:tc>
      </w:tr>
    </w:tbl>
    <w:p w14:paraId="57A5C035" w14:textId="77777777" w:rsidR="00E90B81" w:rsidRPr="005257E4" w:rsidRDefault="003A2C40" w:rsidP="005257E4"/>
    <w:sectPr w:rsidR="00E90B81" w:rsidRPr="005257E4" w:rsidSect="005257E4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10792"/>
    <w:multiLevelType w:val="hybridMultilevel"/>
    <w:tmpl w:val="574C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94C98"/>
    <w:multiLevelType w:val="hybridMultilevel"/>
    <w:tmpl w:val="6F1A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76222"/>
    <w:multiLevelType w:val="hybridMultilevel"/>
    <w:tmpl w:val="92D2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E4"/>
    <w:rsid w:val="000417E1"/>
    <w:rsid w:val="002C7BF6"/>
    <w:rsid w:val="003A1BFB"/>
    <w:rsid w:val="003A2C40"/>
    <w:rsid w:val="005257E4"/>
    <w:rsid w:val="00525B29"/>
    <w:rsid w:val="005E10E7"/>
    <w:rsid w:val="0094581C"/>
    <w:rsid w:val="00C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2B13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A7E48B1-87A3-B14C-9222-DE03634B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8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-McCartney, Paul</dc:creator>
  <cp:keywords/>
  <dc:description/>
  <cp:lastModifiedBy>Taylor-McCartney, Paul</cp:lastModifiedBy>
  <cp:revision>4</cp:revision>
  <dcterms:created xsi:type="dcterms:W3CDTF">2017-09-05T09:46:00Z</dcterms:created>
  <dcterms:modified xsi:type="dcterms:W3CDTF">2017-09-17T11:52:00Z</dcterms:modified>
</cp:coreProperties>
</file>